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0331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0ADF8CA9" w14:textId="77777777" w:rsidR="00AC2763" w:rsidRPr="00C323F7" w:rsidRDefault="00AC2763" w:rsidP="00AC2763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5A22B441" w:rsidR="00754F10" w:rsidRPr="00012C42" w:rsidRDefault="00AC2763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30CD08B" w:rsidR="00754F10" w:rsidRPr="00D418BF" w:rsidRDefault="009E53E2" w:rsidP="00754F10">
            <w:r>
              <w:rPr>
                <w:b/>
              </w:rPr>
              <w:t>122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68040EDC" w:rsidR="00754F10" w:rsidRPr="000E3CC6" w:rsidRDefault="00AE18E3" w:rsidP="000E3CC6">
            <w:pPr>
              <w:jc w:val="both"/>
              <w:rPr>
                <w:b/>
              </w:rPr>
            </w:pPr>
            <w:r w:rsidRPr="00A731D2">
              <w:rPr>
                <w:b/>
              </w:rPr>
              <w:t xml:space="preserve">IMPLANTAÇÃO DE TELAS PROTETORAS DO MINI CAMPO DA </w:t>
            </w:r>
            <w:r>
              <w:rPr>
                <w:b/>
              </w:rPr>
              <w:t>RUA BOI SURUBIM NO CONJUNTO NOVA NATAL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74B210C4" w:rsidR="00754F10" w:rsidRPr="00503453" w:rsidRDefault="00AE18E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C61FDE">
              <w:rPr>
                <w:b/>
              </w:rPr>
              <w:t>0.000 (</w:t>
            </w:r>
            <w:r>
              <w:rPr>
                <w:b/>
              </w:rPr>
              <w:t>VINTE</w:t>
            </w:r>
            <w:r w:rsidR="00C61FDE">
              <w:rPr>
                <w:b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617BBC53" w:rsidR="00C61FDE" w:rsidRPr="00012C42" w:rsidRDefault="00AC2763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17B1A748" w:rsidR="00C61FDE" w:rsidRPr="00503453" w:rsidRDefault="009E53E2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1220</w:t>
            </w:r>
          </w:p>
        </w:tc>
      </w:tr>
      <w:tr w:rsidR="00C61FDE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C61FDE" w:rsidRPr="00503453" w:rsidRDefault="00C61FDE" w:rsidP="00C61F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49B2235" w:rsidR="00C61FDE" w:rsidRPr="00503453" w:rsidRDefault="00AE18E3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20.000 (VINTE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53A36414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AC2763">
        <w:t>9</w:t>
      </w:r>
      <w:r w:rsidR="00754F10">
        <w:t xml:space="preserve"> </w:t>
      </w:r>
      <w:r>
        <w:t xml:space="preserve">de </w:t>
      </w:r>
      <w:r w:rsidR="00AC2763">
        <w:t>dez</w:t>
      </w:r>
      <w:r w:rsidR="00F538C6">
        <w:t xml:space="preserve">embro </w:t>
      </w:r>
      <w:r w:rsidR="00411C8E">
        <w:t>de 20</w:t>
      </w:r>
      <w:r w:rsidR="00AE6D64">
        <w:t>20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4861A544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FB13E3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E711" w14:textId="77777777" w:rsidR="00E5612B" w:rsidRDefault="00E5612B" w:rsidP="00411C8E">
      <w:r>
        <w:separator/>
      </w:r>
    </w:p>
  </w:endnote>
  <w:endnote w:type="continuationSeparator" w:id="0">
    <w:p w14:paraId="5417AA8B" w14:textId="77777777" w:rsidR="00E5612B" w:rsidRDefault="00E5612B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C8FA" w14:textId="77777777" w:rsidR="00E5612B" w:rsidRDefault="00E5612B" w:rsidP="00411C8E">
      <w:r>
        <w:separator/>
      </w:r>
    </w:p>
  </w:footnote>
  <w:footnote w:type="continuationSeparator" w:id="0">
    <w:p w14:paraId="6711793E" w14:textId="77777777" w:rsidR="00E5612B" w:rsidRDefault="00E5612B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81944"/>
    <w:rsid w:val="000E3CC6"/>
    <w:rsid w:val="00106C20"/>
    <w:rsid w:val="00125BE3"/>
    <w:rsid w:val="00155DFC"/>
    <w:rsid w:val="001B4EFF"/>
    <w:rsid w:val="001E1510"/>
    <w:rsid w:val="00234959"/>
    <w:rsid w:val="00260211"/>
    <w:rsid w:val="00287FBF"/>
    <w:rsid w:val="00345216"/>
    <w:rsid w:val="003A3BF4"/>
    <w:rsid w:val="00411C8E"/>
    <w:rsid w:val="00493B02"/>
    <w:rsid w:val="004B5A87"/>
    <w:rsid w:val="004C3D98"/>
    <w:rsid w:val="00547E2B"/>
    <w:rsid w:val="0059092F"/>
    <w:rsid w:val="005B3626"/>
    <w:rsid w:val="005B7A8B"/>
    <w:rsid w:val="00601FA8"/>
    <w:rsid w:val="00606129"/>
    <w:rsid w:val="00626000"/>
    <w:rsid w:val="006D6827"/>
    <w:rsid w:val="006F0B6E"/>
    <w:rsid w:val="00754F10"/>
    <w:rsid w:val="007E75AE"/>
    <w:rsid w:val="00811E3B"/>
    <w:rsid w:val="00843852"/>
    <w:rsid w:val="00843FEC"/>
    <w:rsid w:val="00847B0B"/>
    <w:rsid w:val="00890FD0"/>
    <w:rsid w:val="0089791D"/>
    <w:rsid w:val="008A2A32"/>
    <w:rsid w:val="008D34FE"/>
    <w:rsid w:val="00943A10"/>
    <w:rsid w:val="009A466C"/>
    <w:rsid w:val="009E53E2"/>
    <w:rsid w:val="00A44A7C"/>
    <w:rsid w:val="00A85C16"/>
    <w:rsid w:val="00A87182"/>
    <w:rsid w:val="00AC2763"/>
    <w:rsid w:val="00AC62F1"/>
    <w:rsid w:val="00AD0461"/>
    <w:rsid w:val="00AE18E3"/>
    <w:rsid w:val="00AE6D64"/>
    <w:rsid w:val="00B4589D"/>
    <w:rsid w:val="00BC4D67"/>
    <w:rsid w:val="00C61FDE"/>
    <w:rsid w:val="00CD028D"/>
    <w:rsid w:val="00D418BF"/>
    <w:rsid w:val="00E5612B"/>
    <w:rsid w:val="00EB43E8"/>
    <w:rsid w:val="00EC6A90"/>
    <w:rsid w:val="00ED4183"/>
    <w:rsid w:val="00F538C6"/>
    <w:rsid w:val="00F602E0"/>
    <w:rsid w:val="00F802FC"/>
    <w:rsid w:val="00F920EE"/>
    <w:rsid w:val="00FB13E3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1-05T22:36:00Z</dcterms:created>
  <dcterms:modified xsi:type="dcterms:W3CDTF">2021-12-09T13:19:00Z</dcterms:modified>
</cp:coreProperties>
</file>